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B0D6" w14:textId="1C39BE36" w:rsidR="00D74FC2" w:rsidRDefault="00D74FC2" w:rsidP="002F17CF">
      <w:pPr>
        <w:pStyle w:val="Kop2"/>
      </w:pPr>
      <w:bookmarkStart w:id="220" w:name="_Ref_5a10b40f1b1a414660f5b61964ba9bf7_1"/>
      <w:r w:rsidRPr="00D74FC2">
        <w:lastRenderedPageBreak/>
        <w:t xml:space="preserve">Annoteren van het </w:t>
      </w:r>
      <w:r>
        <w:t xml:space="preserve">tijdelijk regelingdeel bij </w:t>
      </w:r>
      <w:r w:rsidRPr="00D74FC2">
        <w:t>het projectbesluit met OW-objecten</w:t>
      </w:r>
      <w:bookmarkEnd w:id="220"/>
    </w:p>
    <w:p w14:paraId="0F887FEB" w14:textId="23481182" w:rsidR="000B1C44" w:rsidRDefault="000B1C44" w:rsidP="000B1C44">
      <w:r>
        <w:t xml:space="preserve">Het annoteren van </w:t>
      </w:r>
      <w:r w:rsidR="006558CB">
        <w:t xml:space="preserve">de </w:t>
      </w:r>
      <w:r>
        <w:t xml:space="preserve">regels </w:t>
      </w:r>
      <w:r w:rsidR="006558CB">
        <w:t xml:space="preserve">in het tijdelijk regelingdeel waarmee het projectbesluit een omgevingsplan wijzigt, </w:t>
      </w:r>
      <w:r>
        <w:t xml:space="preserve">gaat grotendeels op de manier die is voorgeschreven voor het annoteren van regels </w:t>
      </w:r>
      <w:r w:rsidR="00C627DB">
        <w:t xml:space="preserve">in de hoofdregeling </w:t>
      </w:r>
      <w:r>
        <w:t xml:space="preserve">van het omgevingsplan. Daarom bevat dit hoofdstuk </w:t>
      </w:r>
      <w:r w:rsidR="00C445E6">
        <w:t xml:space="preserve">een </w:t>
      </w:r>
      <w:r>
        <w:t xml:space="preserve">verwijzing naar </w:t>
      </w:r>
      <w:r w:rsidR="00C445E6">
        <w:t xml:space="preserve">het </w:t>
      </w:r>
      <w:r>
        <w:t xml:space="preserve">betreffende toepassingsprofiel. Het afwijkend toegepaste objecttype Regelingsgebied wordt beschreven in paragraaf </w:t>
      </w:r>
      <w:r w:rsidR="001D6374">
        <w:rPr>
          <w:rStyle w:val="Verwijzing"/>
        </w:rPr>
        <w:fldChar w:fldCharType="begin" w:fldLock="1"/>
      </w:r>
      <w:r w:rsidR="001D6374">
        <w:instrText xml:space="preserve"> REF _Ref_d45658d907a1c14a5b45bac96779eb93_1 \n \h </w:instrText>
      </w:r>
      <w:r w:rsidR="001D6374">
        <w:rPr>
          <w:rStyle w:val="Verwijzing"/>
        </w:rPr>
      </w:r>
      <w:r w:rsidR="001D6374">
        <w:rPr>
          <w:rStyle w:val="Verwijzing"/>
        </w:rPr>
        <w:fldChar w:fldCharType="separate"/>
      </w:r>
      <w:r w:rsidR="00DF3BF8" w:rsidRPr="00DF3BF8">
        <w:rPr>
          <w:rStyle w:val="Verwijzing"/>
        </w:rPr>
        <w:t>8.2</w:t>
      </w:r>
      <w:r w:rsidR="001D6374">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